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28" w:rsidRDefault="00821728" w:rsidP="00821728">
      <w:pPr>
        <w:pStyle w:val="TitleA"/>
        <w:rPr>
          <w:rFonts w:ascii="Lucida Grande" w:hAnsi="Lucida Grande"/>
          <w:b/>
          <w:color w:val="5E1200"/>
          <w:sz w:val="48"/>
        </w:rPr>
      </w:pPr>
      <w:r>
        <w:rPr>
          <w:rFonts w:ascii="Lucida Grande" w:hAnsi="Lucida Grande"/>
          <w:b/>
          <w:color w:val="5E1200"/>
          <w:sz w:val="48"/>
        </w:rPr>
        <w:t xml:space="preserve">                                                                                                                                                                                                                                                                                                                                                                                                                                                                                                                                                                                                                                                                                                                                                                                                                                                                                                                                                                                                                                                                                                                                                                                                                                                                                                                                                                                                                                                                                                                                                                                                                                                                   </w:t>
      </w:r>
    </w:p>
    <w:p w:rsidR="00821728" w:rsidRDefault="00821728" w:rsidP="00821728">
      <w:pPr>
        <w:pStyle w:val="Default"/>
        <w:rPr>
          <w:b/>
          <w:bCs/>
          <w:sz w:val="23"/>
          <w:szCs w:val="23"/>
        </w:rPr>
      </w:pPr>
    </w:p>
    <w:p w:rsidR="00821728" w:rsidRDefault="00821728" w:rsidP="00821728">
      <w:pPr>
        <w:pStyle w:val="Default"/>
        <w:jc w:val="center"/>
        <w:rPr>
          <w:b/>
          <w:bCs/>
          <w:sz w:val="23"/>
          <w:szCs w:val="23"/>
        </w:rPr>
      </w:pPr>
    </w:p>
    <w:p w:rsidR="00821728" w:rsidRDefault="00821728" w:rsidP="00821728">
      <w:pPr>
        <w:pStyle w:val="Default"/>
        <w:jc w:val="center"/>
        <w:rPr>
          <w:b/>
          <w:bCs/>
          <w:sz w:val="23"/>
          <w:szCs w:val="23"/>
        </w:rPr>
      </w:pPr>
    </w:p>
    <w:p w:rsidR="00821728" w:rsidRDefault="00E677CB" w:rsidP="00821728">
      <w:pPr>
        <w:pStyle w:val="Default"/>
        <w:jc w:val="both"/>
        <w:rPr>
          <w:b/>
          <w:bCs/>
          <w:sz w:val="23"/>
          <w:szCs w:val="23"/>
        </w:rPr>
      </w:pPr>
      <w:r w:rsidRPr="00E677CB">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821728" w:rsidRDefault="00821728" w:rsidP="00821728">
                  <w:pPr>
                    <w:pStyle w:val="Default"/>
                    <w:jc w:val="center"/>
                    <w:rPr>
                      <w:sz w:val="23"/>
                      <w:szCs w:val="23"/>
                    </w:rPr>
                  </w:pPr>
                  <w:r>
                    <w:rPr>
                      <w:b/>
                      <w:bCs/>
                      <w:sz w:val="23"/>
                      <w:szCs w:val="23"/>
                    </w:rPr>
                    <w:t>PEARCE ELEMENTARY SCHOOL DISTRICT #22</w:t>
                  </w:r>
                </w:p>
                <w:p w:rsidR="00821728" w:rsidRDefault="00821728" w:rsidP="00821728">
                  <w:pPr>
                    <w:pStyle w:val="Default"/>
                    <w:jc w:val="center"/>
                    <w:rPr>
                      <w:b/>
                      <w:bCs/>
                      <w:sz w:val="23"/>
                      <w:szCs w:val="23"/>
                    </w:rPr>
                  </w:pPr>
                  <w:r>
                    <w:rPr>
                      <w:b/>
                      <w:bCs/>
                      <w:sz w:val="23"/>
                      <w:szCs w:val="23"/>
                    </w:rPr>
                    <w:t>PEARCE, ARIZONA</w:t>
                  </w:r>
                </w:p>
                <w:p w:rsidR="00821728" w:rsidRDefault="00821728" w:rsidP="00821728">
                  <w:pPr>
                    <w:pStyle w:val="Default"/>
                    <w:jc w:val="center"/>
                    <w:rPr>
                      <w:sz w:val="23"/>
                      <w:szCs w:val="23"/>
                    </w:rPr>
                  </w:pPr>
                  <w:r>
                    <w:rPr>
                      <w:b/>
                      <w:bCs/>
                      <w:sz w:val="23"/>
                      <w:szCs w:val="23"/>
                    </w:rPr>
                    <w:t>REGULAR GOVERNING BOARD MEETING</w:t>
                  </w:r>
                </w:p>
                <w:p w:rsidR="00821728" w:rsidRDefault="000310E8" w:rsidP="00821728">
                  <w:pPr>
                    <w:pStyle w:val="Default"/>
                    <w:jc w:val="center"/>
                    <w:rPr>
                      <w:b/>
                      <w:bCs/>
                      <w:sz w:val="23"/>
                      <w:szCs w:val="23"/>
                    </w:rPr>
                  </w:pPr>
                  <w:r>
                    <w:rPr>
                      <w:b/>
                      <w:bCs/>
                      <w:sz w:val="23"/>
                      <w:szCs w:val="23"/>
                    </w:rPr>
                    <w:t>MAY 10</w:t>
                  </w:r>
                  <w:r w:rsidR="00821728">
                    <w:rPr>
                      <w:b/>
                      <w:bCs/>
                      <w:sz w:val="23"/>
                      <w:szCs w:val="23"/>
                    </w:rPr>
                    <w:t>, 2023 AT 5:00 PM</w:t>
                  </w:r>
                </w:p>
                <w:p w:rsidR="00821728" w:rsidRPr="008C4CD1" w:rsidRDefault="000310E8" w:rsidP="00821728">
                  <w:pPr>
                    <w:pStyle w:val="Default"/>
                    <w:jc w:val="center"/>
                    <w:rPr>
                      <w:b/>
                      <w:bCs/>
                      <w:sz w:val="23"/>
                      <w:szCs w:val="23"/>
                    </w:rPr>
                  </w:pPr>
                  <w:r>
                    <w:rPr>
                      <w:b/>
                      <w:bCs/>
                      <w:sz w:val="23"/>
                      <w:szCs w:val="23"/>
                    </w:rPr>
                    <w:t>PEARCE ELEMENTARY SCHOOL LIBRARY</w:t>
                  </w:r>
                </w:p>
              </w:txbxContent>
            </v:textbox>
            <w10:wrap type="square"/>
          </v:shape>
        </w:pict>
      </w: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Pr="0034541E" w:rsidRDefault="00821728" w:rsidP="00821728">
      <w:pPr>
        <w:pStyle w:val="Default"/>
        <w:jc w:val="both"/>
      </w:pPr>
      <w:r w:rsidRPr="0034541E">
        <w:t>Pursuant to A.R.S. § 38-431.02 notice is hereby given to the members of the Governing Board of Pearce Elementary School District and to the General Pu</w:t>
      </w:r>
      <w:r>
        <w:t>blic that the Board will hold an Organizational Board Meeting and a Regular Board Meeting</w:t>
      </w:r>
      <w:r w:rsidRPr="0034541E">
        <w:t xml:space="preserve"> open to the public on </w:t>
      </w:r>
      <w:r w:rsidR="000310E8">
        <w:rPr>
          <w:b/>
        </w:rPr>
        <w:t>Wednesday</w:t>
      </w:r>
      <w:r>
        <w:rPr>
          <w:b/>
        </w:rPr>
        <w:t xml:space="preserve">, </w:t>
      </w:r>
      <w:r w:rsidR="000310E8">
        <w:rPr>
          <w:b/>
        </w:rPr>
        <w:t>May 10</w:t>
      </w:r>
      <w:r>
        <w:rPr>
          <w:b/>
        </w:rPr>
        <w:t>, 2023 starting at 5</w:t>
      </w:r>
      <w:r w:rsidRPr="0034541E">
        <w:rPr>
          <w:b/>
        </w:rPr>
        <w:t>:00 PM</w:t>
      </w:r>
      <w:r w:rsidRPr="0034541E">
        <w:t xml:space="preserve"> in the </w:t>
      </w:r>
      <w:r w:rsidR="000310E8">
        <w:rPr>
          <w:b/>
        </w:rPr>
        <w:t>Library</w:t>
      </w:r>
      <w:r w:rsidRPr="0034541E">
        <w:t xml:space="preserve">.  If indicated in the attached agenda, the Board may vote to go into executive session, which will not be open to the public, to discuss certain matters. </w:t>
      </w:r>
    </w:p>
    <w:p w:rsidR="00821728" w:rsidRPr="0034541E" w:rsidRDefault="00821728" w:rsidP="00821728">
      <w:pPr>
        <w:pStyle w:val="Default"/>
        <w:jc w:val="both"/>
      </w:pPr>
    </w:p>
    <w:p w:rsidR="00821728" w:rsidRPr="0034541E" w:rsidRDefault="00821728" w:rsidP="0082172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821728" w:rsidRPr="0034541E" w:rsidRDefault="00821728" w:rsidP="00821728">
      <w:pPr>
        <w:pStyle w:val="Default"/>
        <w:jc w:val="both"/>
      </w:pPr>
    </w:p>
    <w:p w:rsidR="00821728" w:rsidRPr="0034541E" w:rsidRDefault="00821728" w:rsidP="0082172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Mr. Kyle Hart, Superintendent of Schools, at (520) 826-3328, 1487 E. School Road, Pearce, Arizona. </w:t>
      </w:r>
    </w:p>
    <w:p w:rsidR="00821728" w:rsidRPr="0034541E" w:rsidRDefault="00821728" w:rsidP="00821728">
      <w:pPr>
        <w:pStyle w:val="Default"/>
        <w:jc w:val="both"/>
      </w:pPr>
    </w:p>
    <w:p w:rsidR="00821728" w:rsidRPr="0034541E" w:rsidRDefault="00821728" w:rsidP="00821728">
      <w:pPr>
        <w:pStyle w:val="Default"/>
        <w:ind w:left="5760" w:firstLine="720"/>
        <w:jc w:val="both"/>
      </w:pPr>
      <w:r w:rsidRPr="0034541E">
        <w:t xml:space="preserve">Dated this </w:t>
      </w:r>
      <w:r w:rsidR="000310E8">
        <w:t>May 9</w:t>
      </w:r>
      <w:r>
        <w:t>, 2023</w:t>
      </w:r>
      <w:r w:rsidRPr="0034541E">
        <w:t xml:space="preserve"> </w:t>
      </w:r>
    </w:p>
    <w:p w:rsidR="00821728" w:rsidRPr="0034541E" w:rsidRDefault="00821728" w:rsidP="00821728">
      <w:pPr>
        <w:pStyle w:val="TitleA"/>
        <w:ind w:left="5760" w:firstLine="720"/>
        <w:jc w:val="both"/>
        <w:rPr>
          <w:sz w:val="24"/>
          <w:szCs w:val="24"/>
        </w:rPr>
      </w:pPr>
    </w:p>
    <w:p w:rsidR="00821728" w:rsidRPr="0034541E" w:rsidRDefault="00821728" w:rsidP="00821728">
      <w:pPr>
        <w:pStyle w:val="TitleA"/>
        <w:ind w:left="5760" w:firstLine="720"/>
        <w:jc w:val="both"/>
        <w:rPr>
          <w:rFonts w:ascii="Lucida Grande" w:hAnsi="Lucida Grande"/>
          <w:b/>
          <w:color w:val="5E1200"/>
          <w:sz w:val="24"/>
          <w:szCs w:val="24"/>
        </w:rPr>
      </w:pPr>
      <w:r>
        <w:rPr>
          <w:sz w:val="24"/>
          <w:szCs w:val="24"/>
        </w:rPr>
        <w:t>By Kyle Hart</w:t>
      </w:r>
      <w:r w:rsidRPr="0034541E">
        <w:rPr>
          <w:sz w:val="24"/>
          <w:szCs w:val="24"/>
        </w:rPr>
        <w:t xml:space="preserve">, </w:t>
      </w:r>
      <w:r>
        <w:rPr>
          <w:sz w:val="24"/>
          <w:szCs w:val="24"/>
        </w:rPr>
        <w:t>Superintendent</w:t>
      </w:r>
    </w:p>
    <w:p w:rsidR="00821728" w:rsidRPr="0034541E" w:rsidRDefault="00821728" w:rsidP="00821728">
      <w:pPr>
        <w:rPr>
          <w:rFonts w:ascii="Lucida Grande" w:hAnsi="Lucida Grande"/>
          <w:b/>
          <w:color w:val="5E1200"/>
          <w:sz w:val="24"/>
        </w:rPr>
      </w:pPr>
    </w:p>
    <w:p w:rsidR="00821728" w:rsidRPr="0034541E" w:rsidRDefault="00821728" w:rsidP="00821728">
      <w:pPr>
        <w:rPr>
          <w:rFonts w:ascii="Lucida Grande" w:hAnsi="Lucida Grande"/>
          <w:b/>
          <w:color w:val="5E1200"/>
          <w:sz w:val="24"/>
        </w:rPr>
      </w:pPr>
    </w:p>
    <w:p w:rsidR="00821728" w:rsidRDefault="00821728">
      <w:pPr>
        <w:spacing w:after="200" w:line="276" w:lineRule="auto"/>
        <w:rPr>
          <w:rFonts w:ascii="Arial" w:eastAsia="Times New Roman" w:hAnsi="Arial" w:cs="Arial"/>
          <w:b/>
          <w:bCs/>
          <w:sz w:val="23"/>
          <w:szCs w:val="23"/>
        </w:rPr>
      </w:pPr>
      <w:r>
        <w:rPr>
          <w:b/>
          <w:bCs/>
          <w:sz w:val="23"/>
          <w:szCs w:val="23"/>
        </w:rPr>
        <w:br w:type="page"/>
      </w: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E35BBA" w:rsidP="003D0835">
      <w:pPr>
        <w:pStyle w:val="Default"/>
        <w:jc w:val="center"/>
        <w:rPr>
          <w:sz w:val="23"/>
          <w:szCs w:val="23"/>
        </w:rPr>
      </w:pPr>
      <w:r>
        <w:rPr>
          <w:b/>
          <w:bCs/>
          <w:sz w:val="23"/>
          <w:szCs w:val="23"/>
        </w:rPr>
        <w:t>REGULAR</w:t>
      </w:r>
      <w:r w:rsidR="00CE2BCD">
        <w:rPr>
          <w:b/>
          <w:bCs/>
          <w:sz w:val="23"/>
          <w:szCs w:val="23"/>
        </w:rPr>
        <w:t xml:space="preserve"> </w:t>
      </w:r>
      <w:r w:rsidR="003D0835">
        <w:rPr>
          <w:b/>
          <w:bCs/>
          <w:sz w:val="23"/>
          <w:szCs w:val="23"/>
        </w:rPr>
        <w:t xml:space="preserve">GOVERNING BOARD MEETING </w:t>
      </w:r>
    </w:p>
    <w:p w:rsidR="003D0835" w:rsidRDefault="000310E8" w:rsidP="003D0835">
      <w:pPr>
        <w:pStyle w:val="Default"/>
        <w:jc w:val="center"/>
        <w:rPr>
          <w:b/>
          <w:bCs/>
          <w:sz w:val="23"/>
          <w:szCs w:val="23"/>
        </w:rPr>
      </w:pPr>
      <w:r>
        <w:rPr>
          <w:b/>
          <w:bCs/>
          <w:sz w:val="23"/>
          <w:szCs w:val="23"/>
        </w:rPr>
        <w:t>MAY 10</w:t>
      </w:r>
      <w:r w:rsidR="00CE2BCD">
        <w:rPr>
          <w:b/>
          <w:bCs/>
          <w:sz w:val="23"/>
          <w:szCs w:val="23"/>
        </w:rPr>
        <w:t>, 2023 AT 5:00 PM</w:t>
      </w:r>
    </w:p>
    <w:p w:rsidR="003D0835" w:rsidRPr="008C4CD1" w:rsidRDefault="003D0835" w:rsidP="003D0835">
      <w:pPr>
        <w:pStyle w:val="Default"/>
        <w:jc w:val="center"/>
        <w:rPr>
          <w:b/>
          <w:bCs/>
          <w:sz w:val="23"/>
          <w:szCs w:val="23"/>
        </w:rPr>
      </w:pPr>
      <w:r>
        <w:rPr>
          <w:b/>
          <w:bCs/>
          <w:sz w:val="23"/>
          <w:szCs w:val="23"/>
        </w:rPr>
        <w:t xml:space="preserve">PEARCE ELEMENTARY SCHOOL </w:t>
      </w:r>
      <w:r w:rsidR="000310E8">
        <w:rPr>
          <w:b/>
          <w:bCs/>
          <w:sz w:val="23"/>
          <w:szCs w:val="23"/>
        </w:rPr>
        <w:t>LIBRARY</w:t>
      </w:r>
    </w:p>
    <w:p w:rsidR="00CE2BCD" w:rsidRDefault="00CE2BCD"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8C1212" w:rsidRPr="00CE2BCD" w:rsidRDefault="00787053" w:rsidP="00CE2BCD">
      <w:pPr>
        <w:pStyle w:val="Heading2AA"/>
        <w:numPr>
          <w:ilvl w:val="0"/>
          <w:numId w:val="35"/>
        </w:numPr>
        <w:rPr>
          <w:rFonts w:asciiTheme="majorHAnsi" w:hAnsiTheme="majorHAnsi"/>
          <w:sz w:val="20"/>
        </w:rPr>
      </w:pPr>
      <w:r w:rsidRPr="005A1666">
        <w:rPr>
          <w:rFonts w:asciiTheme="majorHAnsi" w:hAnsiTheme="majorHAnsi"/>
          <w:sz w:val="20"/>
        </w:rPr>
        <w:t>Call to Order.  Roll Call of Members:</w:t>
      </w:r>
    </w:p>
    <w:p w:rsidR="00787053" w:rsidRPr="005A1666"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CE2BCD">
      <w:pPr>
        <w:numPr>
          <w:ilvl w:val="0"/>
          <w:numId w:val="35"/>
        </w:numPr>
        <w:rPr>
          <w:rFonts w:asciiTheme="majorHAnsi" w:hAnsiTheme="majorHAnsi"/>
          <w:szCs w:val="20"/>
        </w:rPr>
      </w:pPr>
      <w:r w:rsidRPr="005A1666">
        <w:rPr>
          <w:rFonts w:asciiTheme="majorHAnsi" w:hAnsiTheme="majorHAnsi"/>
          <w:szCs w:val="20"/>
        </w:rPr>
        <w:t>Approval of Minutes –</w:t>
      </w:r>
      <w:r w:rsidR="000310E8">
        <w:rPr>
          <w:rFonts w:asciiTheme="majorHAnsi" w:hAnsiTheme="majorHAnsi"/>
          <w:szCs w:val="20"/>
        </w:rPr>
        <w:t>April 4</w:t>
      </w:r>
      <w:r w:rsidR="00912589">
        <w:rPr>
          <w:rFonts w:asciiTheme="majorHAnsi" w:hAnsiTheme="majorHAnsi"/>
          <w:szCs w:val="20"/>
        </w:rPr>
        <w:t xml:space="preserve">, 2023 </w:t>
      </w:r>
      <w:r w:rsidR="00E35BBA">
        <w:rPr>
          <w:rFonts w:asciiTheme="majorHAnsi" w:hAnsiTheme="majorHAnsi"/>
          <w:szCs w:val="20"/>
        </w:rPr>
        <w:t xml:space="preserve">Regular </w:t>
      </w:r>
      <w:r w:rsidRPr="005A1666">
        <w:rPr>
          <w:rFonts w:asciiTheme="majorHAnsi" w:hAnsiTheme="majorHAnsi"/>
          <w:szCs w:val="20"/>
        </w:rPr>
        <w:t>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0310E8">
        <w:rPr>
          <w:rFonts w:asciiTheme="majorHAnsi" w:hAnsiTheme="majorHAnsi"/>
          <w:szCs w:val="20"/>
        </w:rPr>
        <w:t>April</w:t>
      </w:r>
      <w:r w:rsidR="00E35BBA">
        <w:rPr>
          <w:rFonts w:asciiTheme="majorHAnsi" w:hAnsiTheme="majorHAnsi"/>
          <w:szCs w:val="20"/>
        </w:rPr>
        <w:t xml:space="preserve"> 2023</w:t>
      </w:r>
    </w:p>
    <w:p w:rsid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0310E8" w:rsidRDefault="000310E8"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approval of Revised SY 23 Budget</w:t>
      </w:r>
    </w:p>
    <w:p w:rsidR="00B01D82" w:rsidRDefault="00EF7508"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ion</w:t>
      </w:r>
      <w:r w:rsidR="00B01D82">
        <w:rPr>
          <w:rFonts w:asciiTheme="majorHAnsi" w:hAnsiTheme="majorHAnsi"/>
          <w:szCs w:val="20"/>
        </w:rPr>
        <w:t xml:space="preserve"> county parcel update</w:t>
      </w:r>
    </w:p>
    <w:p w:rsidR="00EE4C34" w:rsidRDefault="00B01D82" w:rsidP="00EE4C34">
      <w:pPr>
        <w:numPr>
          <w:ilvl w:val="0"/>
          <w:numId w:val="8"/>
        </w:numPr>
        <w:tabs>
          <w:tab w:val="num" w:pos="1440"/>
        </w:tabs>
        <w:ind w:firstLine="1070"/>
        <w:rPr>
          <w:rFonts w:asciiTheme="majorHAnsi" w:hAnsiTheme="majorHAnsi"/>
          <w:szCs w:val="20"/>
        </w:rPr>
      </w:pPr>
      <w:r w:rsidRPr="000310E8">
        <w:rPr>
          <w:rFonts w:asciiTheme="majorHAnsi" w:hAnsiTheme="majorHAnsi"/>
          <w:szCs w:val="20"/>
        </w:rPr>
        <w:t>Discussion/consider approval of land donation</w:t>
      </w:r>
    </w:p>
    <w:p w:rsidR="000310E8" w:rsidRDefault="000310E8" w:rsidP="00EE4C34">
      <w:pPr>
        <w:numPr>
          <w:ilvl w:val="0"/>
          <w:numId w:val="8"/>
        </w:numPr>
        <w:tabs>
          <w:tab w:val="num" w:pos="1440"/>
        </w:tabs>
        <w:ind w:firstLine="1070"/>
        <w:rPr>
          <w:rFonts w:asciiTheme="majorHAnsi" w:hAnsiTheme="majorHAnsi"/>
          <w:szCs w:val="20"/>
        </w:rPr>
      </w:pPr>
      <w:r>
        <w:rPr>
          <w:rFonts w:asciiTheme="majorHAnsi" w:hAnsiTheme="majorHAnsi"/>
          <w:szCs w:val="20"/>
        </w:rPr>
        <w:t>Discussion/consider direction for policies</w:t>
      </w:r>
    </w:p>
    <w:p w:rsidR="000310E8" w:rsidRPr="000310E8" w:rsidRDefault="000310E8" w:rsidP="00EE4C34">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SPED IGA</w:t>
      </w:r>
    </w:p>
    <w:p w:rsidR="004A4CEB" w:rsidRDefault="004A4CEB"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C2F" w:rsidRDefault="00AD0C2F" w:rsidP="00502CE4">
      <w:r>
        <w:separator/>
      </w:r>
    </w:p>
  </w:endnote>
  <w:endnote w:type="continuationSeparator" w:id="0">
    <w:p w:rsidR="00AD0C2F" w:rsidRDefault="00AD0C2F"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C2F" w:rsidRDefault="00AD0C2F" w:rsidP="00502CE4">
      <w:r>
        <w:separator/>
      </w:r>
    </w:p>
  </w:footnote>
  <w:footnote w:type="continuationSeparator" w:id="0">
    <w:p w:rsidR="00AD0C2F" w:rsidRDefault="00AD0C2F"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E5C447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10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4690"/>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1F40"/>
    <w:rsid w:val="001911C3"/>
    <w:rsid w:val="001937D7"/>
    <w:rsid w:val="001965CB"/>
    <w:rsid w:val="001B2978"/>
    <w:rsid w:val="001B46ED"/>
    <w:rsid w:val="001B675C"/>
    <w:rsid w:val="001C17E8"/>
    <w:rsid w:val="001C482F"/>
    <w:rsid w:val="001C6C1A"/>
    <w:rsid w:val="001C7D42"/>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2A75"/>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40AF"/>
    <w:rsid w:val="002E0EAD"/>
    <w:rsid w:val="002E4C0C"/>
    <w:rsid w:val="002E7A2C"/>
    <w:rsid w:val="002F2828"/>
    <w:rsid w:val="002F399F"/>
    <w:rsid w:val="002F4853"/>
    <w:rsid w:val="00300BA1"/>
    <w:rsid w:val="0030301B"/>
    <w:rsid w:val="00313562"/>
    <w:rsid w:val="00314D19"/>
    <w:rsid w:val="00315069"/>
    <w:rsid w:val="00322AB5"/>
    <w:rsid w:val="00323682"/>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83CC2"/>
    <w:rsid w:val="00384381"/>
    <w:rsid w:val="00394EF3"/>
    <w:rsid w:val="003A081D"/>
    <w:rsid w:val="003A0E7A"/>
    <w:rsid w:val="003A26BD"/>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42202"/>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4CEB"/>
    <w:rsid w:val="004A6FB1"/>
    <w:rsid w:val="004B183B"/>
    <w:rsid w:val="004B7190"/>
    <w:rsid w:val="004B7691"/>
    <w:rsid w:val="004B78E2"/>
    <w:rsid w:val="004D0713"/>
    <w:rsid w:val="004D70EF"/>
    <w:rsid w:val="004D7784"/>
    <w:rsid w:val="004D7FF8"/>
    <w:rsid w:val="004E1637"/>
    <w:rsid w:val="004E1B02"/>
    <w:rsid w:val="004E2A39"/>
    <w:rsid w:val="004E4CC0"/>
    <w:rsid w:val="004F1B59"/>
    <w:rsid w:val="004F54CE"/>
    <w:rsid w:val="00500C7F"/>
    <w:rsid w:val="00502224"/>
    <w:rsid w:val="00502416"/>
    <w:rsid w:val="00502CE4"/>
    <w:rsid w:val="00510636"/>
    <w:rsid w:val="005139CF"/>
    <w:rsid w:val="005150DB"/>
    <w:rsid w:val="005200F9"/>
    <w:rsid w:val="00523132"/>
    <w:rsid w:val="00523C0F"/>
    <w:rsid w:val="0052432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6DB"/>
    <w:rsid w:val="007908A9"/>
    <w:rsid w:val="007A196E"/>
    <w:rsid w:val="007A1D18"/>
    <w:rsid w:val="007A2803"/>
    <w:rsid w:val="007A59DF"/>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728"/>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84839"/>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D4C51"/>
    <w:rsid w:val="008E0916"/>
    <w:rsid w:val="008E257D"/>
    <w:rsid w:val="008E2B89"/>
    <w:rsid w:val="008E534C"/>
    <w:rsid w:val="0090352F"/>
    <w:rsid w:val="00905E78"/>
    <w:rsid w:val="00906923"/>
    <w:rsid w:val="00910A1C"/>
    <w:rsid w:val="00912589"/>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7D4E"/>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0C2F"/>
    <w:rsid w:val="00AD136B"/>
    <w:rsid w:val="00AD725E"/>
    <w:rsid w:val="00AE15B7"/>
    <w:rsid w:val="00AE1DE7"/>
    <w:rsid w:val="00AE59FB"/>
    <w:rsid w:val="00AE5FD9"/>
    <w:rsid w:val="00B01208"/>
    <w:rsid w:val="00B01D82"/>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B6597"/>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2D1"/>
    <w:rsid w:val="00C518FD"/>
    <w:rsid w:val="00C53BE9"/>
    <w:rsid w:val="00C55E56"/>
    <w:rsid w:val="00C568AF"/>
    <w:rsid w:val="00C6056B"/>
    <w:rsid w:val="00C60991"/>
    <w:rsid w:val="00C63484"/>
    <w:rsid w:val="00C6676D"/>
    <w:rsid w:val="00C718B9"/>
    <w:rsid w:val="00C96807"/>
    <w:rsid w:val="00C97310"/>
    <w:rsid w:val="00CB7138"/>
    <w:rsid w:val="00CC2067"/>
    <w:rsid w:val="00CC3075"/>
    <w:rsid w:val="00CC705B"/>
    <w:rsid w:val="00CD1017"/>
    <w:rsid w:val="00CD72A5"/>
    <w:rsid w:val="00CE2BCD"/>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73D8C"/>
    <w:rsid w:val="00D85F36"/>
    <w:rsid w:val="00D967F7"/>
    <w:rsid w:val="00DA3678"/>
    <w:rsid w:val="00DA50CB"/>
    <w:rsid w:val="00DA6C6D"/>
    <w:rsid w:val="00DA7F29"/>
    <w:rsid w:val="00DB0615"/>
    <w:rsid w:val="00DB55AD"/>
    <w:rsid w:val="00DB667D"/>
    <w:rsid w:val="00DB7E61"/>
    <w:rsid w:val="00DB7F43"/>
    <w:rsid w:val="00DC1D61"/>
    <w:rsid w:val="00DC6190"/>
    <w:rsid w:val="00DC6651"/>
    <w:rsid w:val="00DD0374"/>
    <w:rsid w:val="00DD28BD"/>
    <w:rsid w:val="00DD375C"/>
    <w:rsid w:val="00DD718B"/>
    <w:rsid w:val="00DE20F2"/>
    <w:rsid w:val="00DE2EEC"/>
    <w:rsid w:val="00DE3EC5"/>
    <w:rsid w:val="00DE7615"/>
    <w:rsid w:val="00DF118C"/>
    <w:rsid w:val="00DF2282"/>
    <w:rsid w:val="00DF30E5"/>
    <w:rsid w:val="00DF5E4F"/>
    <w:rsid w:val="00DF66FD"/>
    <w:rsid w:val="00DF6A7D"/>
    <w:rsid w:val="00E0459D"/>
    <w:rsid w:val="00E04A22"/>
    <w:rsid w:val="00E05104"/>
    <w:rsid w:val="00E1704B"/>
    <w:rsid w:val="00E172FA"/>
    <w:rsid w:val="00E17BFD"/>
    <w:rsid w:val="00E273B1"/>
    <w:rsid w:val="00E27C40"/>
    <w:rsid w:val="00E3087D"/>
    <w:rsid w:val="00E31D96"/>
    <w:rsid w:val="00E339CD"/>
    <w:rsid w:val="00E33DED"/>
    <w:rsid w:val="00E35BBA"/>
    <w:rsid w:val="00E40AF2"/>
    <w:rsid w:val="00E441AE"/>
    <w:rsid w:val="00E45238"/>
    <w:rsid w:val="00E55727"/>
    <w:rsid w:val="00E563DD"/>
    <w:rsid w:val="00E56F82"/>
    <w:rsid w:val="00E63055"/>
    <w:rsid w:val="00E636E4"/>
    <w:rsid w:val="00E677CB"/>
    <w:rsid w:val="00E764A6"/>
    <w:rsid w:val="00E77380"/>
    <w:rsid w:val="00E80DE6"/>
    <w:rsid w:val="00E813BB"/>
    <w:rsid w:val="00E90265"/>
    <w:rsid w:val="00E944A8"/>
    <w:rsid w:val="00EB1A6D"/>
    <w:rsid w:val="00EB5CA7"/>
    <w:rsid w:val="00EC4614"/>
    <w:rsid w:val="00EC706C"/>
    <w:rsid w:val="00ED047F"/>
    <w:rsid w:val="00ED420F"/>
    <w:rsid w:val="00ED4AB6"/>
    <w:rsid w:val="00ED6225"/>
    <w:rsid w:val="00EE2DCB"/>
    <w:rsid w:val="00EE4C34"/>
    <w:rsid w:val="00EE685D"/>
    <w:rsid w:val="00EE7E93"/>
    <w:rsid w:val="00EF2742"/>
    <w:rsid w:val="00EF7508"/>
    <w:rsid w:val="00F01956"/>
    <w:rsid w:val="00F04C84"/>
    <w:rsid w:val="00F14E48"/>
    <w:rsid w:val="00F22B05"/>
    <w:rsid w:val="00F25601"/>
    <w:rsid w:val="00F27363"/>
    <w:rsid w:val="00F27589"/>
    <w:rsid w:val="00F32D0E"/>
    <w:rsid w:val="00F335F4"/>
    <w:rsid w:val="00F3534D"/>
    <w:rsid w:val="00F35968"/>
    <w:rsid w:val="00F36AFE"/>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7610-61BE-4CDA-9E67-1CE21EF5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3-03-31T14:16:00Z</cp:lastPrinted>
  <dcterms:created xsi:type="dcterms:W3CDTF">2023-05-09T18:14:00Z</dcterms:created>
  <dcterms:modified xsi:type="dcterms:W3CDTF">2023-05-09T18:14:00Z</dcterms:modified>
</cp:coreProperties>
</file>